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98990" w14:textId="77777777" w:rsidR="00886A4C" w:rsidRPr="005F418C" w:rsidRDefault="00886A4C" w:rsidP="00886A4C">
      <w:pPr>
        <w:shd w:val="clear" w:color="auto" w:fill="FFFFFF"/>
        <w:spacing w:before="80" w:after="80" w:line="276" w:lineRule="auto"/>
        <w:ind w:firstLine="851"/>
        <w:jc w:val="right"/>
        <w:rPr>
          <w:rFonts w:ascii="Cambria" w:hAnsi="Cambria"/>
          <w:i/>
          <w:spacing w:val="-4"/>
          <w:sz w:val="22"/>
          <w:lang w:val="uz-Cyrl-UZ"/>
        </w:rPr>
      </w:pPr>
      <w:r w:rsidRPr="005F418C">
        <w:rPr>
          <w:rFonts w:ascii="Cambria" w:hAnsi="Cambria"/>
          <w:i/>
          <w:spacing w:val="-4"/>
          <w:sz w:val="22"/>
          <w:lang w:val="uz-Cyrl-UZ"/>
        </w:rPr>
        <w:t>Эълонга 1-илова</w:t>
      </w:r>
    </w:p>
    <w:p w14:paraId="0F5F5060" w14:textId="77777777" w:rsidR="00886A4C" w:rsidRPr="00421642" w:rsidRDefault="00886A4C" w:rsidP="00421642">
      <w:pPr>
        <w:shd w:val="clear" w:color="auto" w:fill="FFFFFF"/>
        <w:spacing w:before="80" w:after="80" w:line="276" w:lineRule="auto"/>
        <w:ind w:firstLine="851"/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</w:pPr>
      <w:r w:rsidRPr="00421642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Юридик шахслар учун</w:t>
      </w:r>
    </w:p>
    <w:p w14:paraId="569B3E67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расмий бланкасида</w:t>
      </w:r>
      <w:r w:rsidRPr="005F418C">
        <w:rPr>
          <w:rFonts w:ascii="Cambria" w:hAnsi="Cambria"/>
          <w:i/>
          <w:spacing w:val="-4"/>
          <w:lang w:val="uz-Cyrl-UZ"/>
        </w:rPr>
        <w:t xml:space="preserve"> </w:t>
      </w:r>
      <w:r w:rsidRPr="005F418C">
        <w:rPr>
          <w:rFonts w:ascii="Cambria" w:hAnsi="Cambria"/>
          <w:i/>
          <w:spacing w:val="-4"/>
          <w:sz w:val="20"/>
          <w:lang w:val="uz-Cyrl-UZ"/>
        </w:rPr>
        <w:t>(мавжуд бўлган ҳолларда)</w:t>
      </w:r>
    </w:p>
    <w:p w14:paraId="1CB5D2DB" w14:textId="5CA2A9E7" w:rsidR="00886A4C" w:rsidRPr="005F418C" w:rsidRDefault="00886A4C" w:rsidP="00886A4C">
      <w:pPr>
        <w:spacing w:line="259" w:lineRule="auto"/>
        <w:rPr>
          <w:rFonts w:ascii="Cambria" w:hAnsi="Cambria"/>
          <w:spacing w:val="-4"/>
        </w:rPr>
      </w:pPr>
      <w:r w:rsidRPr="005F418C">
        <w:rPr>
          <w:rFonts w:ascii="Cambria" w:hAnsi="Cambria"/>
          <w:spacing w:val="-4"/>
          <w:lang w:val="uz-Cyrl-UZ"/>
        </w:rPr>
        <w:t>№</w:t>
      </w:r>
      <w:r w:rsidRPr="005F418C">
        <w:rPr>
          <w:rFonts w:ascii="Cambria" w:hAnsi="Cambria"/>
          <w:spacing w:val="-4"/>
        </w:rPr>
        <w:t>_____________</w:t>
      </w:r>
      <w:r w:rsidRPr="005F418C">
        <w:rPr>
          <w:rFonts w:ascii="Cambria" w:hAnsi="Cambria"/>
          <w:spacing w:val="-4"/>
          <w:lang w:val="uz-Cyrl-UZ"/>
        </w:rPr>
        <w:t xml:space="preserve">                                                                                                              </w:t>
      </w:r>
      <w:r w:rsidRPr="005F418C">
        <w:rPr>
          <w:rFonts w:ascii="Cambria" w:hAnsi="Cambria"/>
          <w:spacing w:val="-4"/>
        </w:rPr>
        <w:t>«____»__________202</w:t>
      </w:r>
      <w:r w:rsidR="004B43DF">
        <w:rPr>
          <w:rFonts w:ascii="Cambria" w:hAnsi="Cambria"/>
          <w:spacing w:val="-4"/>
          <w:lang w:val="uz-Cyrl-UZ"/>
        </w:rPr>
        <w:t>2</w:t>
      </w:r>
      <w:bookmarkStart w:id="0" w:name="_GoBack"/>
      <w:bookmarkEnd w:id="0"/>
      <w:r w:rsidRPr="005F418C">
        <w:rPr>
          <w:rFonts w:ascii="Cambria" w:hAnsi="Cambria"/>
          <w:spacing w:val="-4"/>
        </w:rPr>
        <w:t> </w:t>
      </w:r>
      <w:proofErr w:type="spellStart"/>
      <w:r w:rsidRPr="005F418C">
        <w:rPr>
          <w:rFonts w:ascii="Cambria" w:hAnsi="Cambria"/>
          <w:spacing w:val="-4"/>
        </w:rPr>
        <w:t>йил</w:t>
      </w:r>
      <w:proofErr w:type="spellEnd"/>
    </w:p>
    <w:p w14:paraId="0666E272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</w:p>
    <w:p w14:paraId="3409DC72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Ўзбекистон Республикаси</w:t>
      </w:r>
      <w:r w:rsidRPr="005F418C">
        <w:rPr>
          <w:rFonts w:ascii="Cambria" w:hAnsi="Cambria"/>
          <w:b/>
          <w:spacing w:val="-4"/>
          <w:lang w:val="uz-Cyrl-UZ"/>
        </w:rPr>
        <w:br/>
        <w:t>Давлат активларини бошқариш агентлигига</w:t>
      </w:r>
    </w:p>
    <w:p w14:paraId="795AE19E" w14:textId="77777777" w:rsidR="00886A4C" w:rsidRPr="005F418C" w:rsidRDefault="00886A4C" w:rsidP="00886A4C">
      <w:pPr>
        <w:spacing w:line="259" w:lineRule="auto"/>
        <w:ind w:left="5103"/>
        <w:jc w:val="center"/>
        <w:rPr>
          <w:rFonts w:ascii="Cambria" w:hAnsi="Cambria"/>
          <w:spacing w:val="-4"/>
          <w:lang w:val="uz-Cyrl-UZ"/>
        </w:rPr>
      </w:pPr>
    </w:p>
    <w:p w14:paraId="2E8E734B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АРИЗА</w:t>
      </w:r>
    </w:p>
    <w:p w14:paraId="29E9D8B1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</w:t>
      </w:r>
      <w:r w:rsidRPr="005F418C">
        <w:rPr>
          <w:rFonts w:ascii="Cambria" w:hAnsi="Cambria"/>
          <w:spacing w:val="-4"/>
        </w:rPr>
        <w:t>____</w:t>
      </w:r>
      <w:r w:rsidRPr="005F418C">
        <w:rPr>
          <w:rFonts w:ascii="Cambria" w:hAnsi="Cambria"/>
          <w:spacing w:val="-4"/>
          <w:lang w:val="uz-Cyrl-UZ"/>
        </w:rPr>
        <w:t>_________________________________ томонидан</w:t>
      </w:r>
    </w:p>
    <w:p w14:paraId="0B2ACCFB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талабгор номи)</w:t>
      </w:r>
    </w:p>
    <w:p w14:paraId="04066206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______________________________________________________________ номли </w:t>
      </w:r>
    </w:p>
    <w:p w14:paraId="03EB336F" w14:textId="77777777" w:rsidR="00886A4C" w:rsidRPr="005F418C" w:rsidRDefault="00886A4C" w:rsidP="00886A4C">
      <w:pPr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="00421642"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аниқ номи</w:t>
      </w:r>
      <w:r w:rsidRPr="005F418C">
        <w:rPr>
          <w:rFonts w:ascii="Cambria" w:hAnsi="Cambria"/>
          <w:i/>
          <w:spacing w:val="-4"/>
          <w:sz w:val="20"/>
          <w:lang w:val="uz-Cyrl-UZ"/>
        </w:rPr>
        <w:t>)</w:t>
      </w:r>
    </w:p>
    <w:p w14:paraId="7120E617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 жойлашган</w:t>
      </w:r>
    </w:p>
    <w:p w14:paraId="1627E61C" w14:textId="77777777" w:rsidR="00886A4C" w:rsidRPr="005F418C" w:rsidRDefault="00886A4C" w:rsidP="00886A4C">
      <w:pPr>
        <w:jc w:val="center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жойлашган манзили)</w:t>
      </w:r>
    </w:p>
    <w:p w14:paraId="13B38D6D" w14:textId="77777777" w:rsidR="00886A4C" w:rsidRPr="005F418C" w:rsidRDefault="00886A4C" w:rsidP="00886A4C">
      <w:pPr>
        <w:jc w:val="both"/>
        <w:rPr>
          <w:rFonts w:ascii="Cambria" w:hAnsi="Cambria"/>
          <w:spacing w:val="-4"/>
          <w:sz w:val="10"/>
          <w:lang w:val="uz-Cyrl-UZ"/>
        </w:rPr>
      </w:pPr>
    </w:p>
    <w:p w14:paraId="6A454C7C" w14:textId="77777777" w:rsidR="00886A4C" w:rsidRPr="005F418C" w:rsidRDefault="00886A4C" w:rsidP="00886A4C">
      <w:pPr>
        <w:spacing w:line="259" w:lineRule="auto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давлат активини сотиш бўйича Эълон ҳамда унда келтирилган </w:t>
      </w:r>
      <w:r w:rsidRPr="005F418C">
        <w:rPr>
          <w:rFonts w:ascii="Cambria" w:hAnsi="Cambria"/>
          <w:b/>
          <w:spacing w:val="-4"/>
          <w:u w:val="single"/>
          <w:lang w:val="uz-Cyrl-UZ"/>
        </w:rPr>
        <w:t>савдоларда қатнашиш учун</w:t>
      </w:r>
      <w:r w:rsidRPr="005F418C">
        <w:rPr>
          <w:rFonts w:ascii="Cambria" w:hAnsi="Cambria"/>
          <w:b/>
          <w:spacing w:val="-4"/>
          <w:lang w:val="uz-Cyrl-UZ"/>
        </w:rPr>
        <w:t xml:space="preserve"> </w:t>
      </w:r>
      <w:r w:rsidRPr="005F418C">
        <w:rPr>
          <w:rFonts w:ascii="Cambria" w:hAnsi="Cambria"/>
          <w:spacing w:val="-4"/>
          <w:lang w:val="uz-Cyrl-UZ"/>
        </w:rPr>
        <w:t>савдо шартлари билан танишиб чиқилди.</w:t>
      </w:r>
    </w:p>
    <w:p w14:paraId="7F943298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Шу муносабат билан савдонинг биринчи босқичида қатнашиш учун қуйидаги ҳужжатларни иловага мувофиқ юбормоқдамиз:</w:t>
      </w:r>
    </w:p>
    <w:p w14:paraId="7365F397" w14:textId="77777777" w:rsidR="00886A4C" w:rsidRPr="005F418C" w:rsidRDefault="00886A4C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1. Юридик шахс сифатида рўйхатдан ўтганлигини тасдиқловчи гувоҳнома ва устав нусхаси (тасдиқланган ҳолда) ____ варақда;</w:t>
      </w:r>
    </w:p>
    <w:p w14:paraId="293EEA28" w14:textId="77777777" w:rsidR="00886A4C" w:rsidRPr="005F418C" w:rsidRDefault="00886A4C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2. Ҳужжатлар топширилган санага талабгор, унинг таъсисчиси ва/ёки бенефициарининг тўлиқ рўйхати (агар тўловга таъсисчи ва/ёки бенефициарнинг маблағи жалб этилиши кўзда тутилаётган бўлса, талабгорнинг устав капиталидаги тегишли улушларини ва миқдорини кўрсатган ҳолда) ____ варақда;</w:t>
      </w:r>
    </w:p>
    <w:p w14:paraId="27734876" w14:textId="60FC39FF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165885">
        <w:rPr>
          <w:rFonts w:ascii="Cambria" w:hAnsi="Cambria"/>
          <w:spacing w:val="-4"/>
          <w:lang w:val="uz-Cyrl-UZ"/>
        </w:rPr>
        <w:t>3</w:t>
      </w:r>
      <w:r w:rsidR="00886A4C" w:rsidRPr="005F418C">
        <w:rPr>
          <w:rFonts w:ascii="Cambria" w:hAnsi="Cambria"/>
          <w:spacing w:val="-4"/>
          <w:lang w:val="uz-Cyrl-UZ"/>
        </w:rPr>
        <w:t>. Савдода иштирок этиши учун Ишчи органнинг эълонда кўрсатилган махсус ҳисоб-рақамига давлат активи бўйича таклиф этилаётган суммадан камида 5 фоизи миқдорида закалат пулининг ўтказилганлиги тўғрисидаги тўлов топшириқномасининг нусхаси ____ варақда;</w:t>
      </w:r>
    </w:p>
    <w:p w14:paraId="0CAFAB9D" w14:textId="78039EA1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165885">
        <w:rPr>
          <w:rFonts w:ascii="Cambria" w:hAnsi="Cambria"/>
          <w:spacing w:val="-4"/>
          <w:lang w:val="uz-Cyrl-UZ"/>
        </w:rPr>
        <w:t>4</w:t>
      </w:r>
      <w:r w:rsidR="00886A4C" w:rsidRPr="005F418C">
        <w:rPr>
          <w:rFonts w:ascii="Cambria" w:hAnsi="Cambria"/>
          <w:spacing w:val="-4"/>
          <w:lang w:val="uz-Cyrl-UZ"/>
        </w:rPr>
        <w:t xml:space="preserve">. Савдолар жараёнида талабгорнинг номидан иштирок этадиган масъул шахс тўғрисидаги маълумотлар </w:t>
      </w:r>
      <w:r w:rsidR="00886A4C" w:rsidRPr="005F418C">
        <w:rPr>
          <w:rFonts w:ascii="Cambria" w:hAnsi="Cambria"/>
          <w:i/>
          <w:spacing w:val="-4"/>
          <w:lang w:val="uz-Cyrl-UZ"/>
        </w:rPr>
        <w:t>(Ишончнома (лавозими, Ф.И.Ш., телефон рақами, электрон почта манзили тўлиқ кўрсатилган ҳолда), паспорт нусхаси)</w:t>
      </w:r>
      <w:r w:rsidR="00886A4C" w:rsidRPr="005F418C">
        <w:rPr>
          <w:rFonts w:ascii="Cambria" w:hAnsi="Cambria"/>
          <w:spacing w:val="-4"/>
          <w:lang w:val="uz-Cyrl-UZ"/>
        </w:rPr>
        <w:t xml:space="preserve"> _____ варақда.</w:t>
      </w:r>
    </w:p>
    <w:p w14:paraId="4A576A38" w14:textId="43B2DC88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4B43DF">
        <w:rPr>
          <w:rFonts w:ascii="Cambria" w:hAnsi="Cambria"/>
          <w:spacing w:val="-4"/>
          <w:lang w:val="uz-Cyrl-UZ"/>
        </w:rPr>
        <w:t>5</w:t>
      </w:r>
      <w:r w:rsidR="00886A4C" w:rsidRPr="005F418C">
        <w:rPr>
          <w:rFonts w:ascii="Cambria" w:hAnsi="Cambria"/>
          <w:spacing w:val="-4"/>
          <w:lang w:val="uz-Cyrl-UZ"/>
        </w:rPr>
        <w:t xml:space="preserve">. ________________________________________________________________________________________________ </w:t>
      </w:r>
      <w:r w:rsidR="00886A4C" w:rsidRPr="005F418C">
        <w:rPr>
          <w:rFonts w:ascii="Cambria" w:hAnsi="Cambria"/>
          <w:i/>
          <w:spacing w:val="-4"/>
          <w:lang w:val="uz-Cyrl-UZ"/>
        </w:rPr>
        <w:t>(савдонинг иккинчи босқичига рухсат этилган тақдирда, талабгор сифатида корхонанинг номи очиқланишига муносабати).</w:t>
      </w:r>
    </w:p>
    <w:p w14:paraId="1692CB6D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Ҳужжатларни тайёрлашга масъул шахс:</w:t>
      </w:r>
    </w:p>
    <w:p w14:paraId="1892C95A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_______</w:t>
      </w:r>
    </w:p>
    <w:p w14:paraId="52433060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ФИШ, лавозими)</w:t>
      </w:r>
    </w:p>
    <w:p w14:paraId="76A3B2EE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01144F6C" w14:textId="77777777" w:rsidR="00886A4C" w:rsidRPr="005F418C" w:rsidRDefault="00886A4C" w:rsidP="00886A4C">
      <w:pPr>
        <w:spacing w:line="360" w:lineRule="auto"/>
        <w:ind w:left="708" w:firstLine="1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юридик манзили: _________________________________________________________</w:t>
      </w:r>
      <w:r w:rsidRPr="005F418C">
        <w:rPr>
          <w:rFonts w:ascii="Cambria" w:hAnsi="Cambria"/>
          <w:spacing w:val="-4"/>
          <w:lang w:val="uz-Cyrl-UZ"/>
        </w:rPr>
        <w:br/>
        <w:t>Талабгорнинг телефон рақами ва электрон почта манзили: _________________________.</w:t>
      </w:r>
    </w:p>
    <w:p w14:paraId="03379890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</w:p>
    <w:p w14:paraId="06E473E1" w14:textId="77777777" w:rsidR="00886A4C" w:rsidRPr="005F418C" w:rsidRDefault="00886A4C" w:rsidP="00886A4C">
      <w:pPr>
        <w:ind w:firstLine="709"/>
        <w:jc w:val="both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 </w:t>
      </w:r>
      <w:r w:rsidRPr="005F418C">
        <w:rPr>
          <w:rFonts w:ascii="Cambria" w:hAnsi="Cambria"/>
          <w:i/>
          <w:spacing w:val="-4"/>
          <w:lang w:val="uz-Cyrl-UZ"/>
        </w:rPr>
        <w:t xml:space="preserve">              имзо, </w:t>
      </w:r>
      <w:r w:rsidRPr="005F418C">
        <w:rPr>
          <w:rFonts w:ascii="Cambria" w:hAnsi="Cambria"/>
          <w:spacing w:val="-4"/>
          <w:lang w:val="uz-Cyrl-UZ"/>
        </w:rPr>
        <w:t>_____________________</w:t>
      </w:r>
    </w:p>
    <w:p w14:paraId="053E3A1F" w14:textId="77777777" w:rsidR="00886A4C" w:rsidRPr="005F418C" w:rsidRDefault="00886A4C" w:rsidP="00886A4C">
      <w:pPr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 xml:space="preserve">                            (талабгор номи)</w:t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  <w:t xml:space="preserve"> (раҳбар ФИШ)</w:t>
      </w:r>
    </w:p>
    <w:sectPr w:rsidR="00886A4C" w:rsidRPr="005F418C" w:rsidSect="00170841">
      <w:footerReference w:type="even" r:id="rId8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7BBB4" w14:textId="77777777" w:rsidR="00A90F81" w:rsidRDefault="00A90F81" w:rsidP="00886A4C">
      <w:r>
        <w:separator/>
      </w:r>
    </w:p>
  </w:endnote>
  <w:endnote w:type="continuationSeparator" w:id="0">
    <w:p w14:paraId="0B488CCF" w14:textId="77777777" w:rsidR="00A90F81" w:rsidRDefault="00A90F81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B169D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2F4ADF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E4A1" w14:textId="77777777" w:rsidR="00A90F81" w:rsidRDefault="00A90F81" w:rsidP="00886A4C">
      <w:r>
        <w:separator/>
      </w:r>
    </w:p>
  </w:footnote>
  <w:footnote w:type="continuationSeparator" w:id="0">
    <w:p w14:paraId="3E20C727" w14:textId="77777777" w:rsidR="00A90F81" w:rsidRDefault="00A90F81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4C"/>
    <w:rsid w:val="00013C47"/>
    <w:rsid w:val="0001672C"/>
    <w:rsid w:val="00025C43"/>
    <w:rsid w:val="00061159"/>
    <w:rsid w:val="0006158B"/>
    <w:rsid w:val="000A2929"/>
    <w:rsid w:val="000A7CA6"/>
    <w:rsid w:val="000B31F3"/>
    <w:rsid w:val="000D3ED5"/>
    <w:rsid w:val="000D6D5B"/>
    <w:rsid w:val="00160FDE"/>
    <w:rsid w:val="00165885"/>
    <w:rsid w:val="00170841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85944"/>
    <w:rsid w:val="003A326C"/>
    <w:rsid w:val="00421642"/>
    <w:rsid w:val="004658D3"/>
    <w:rsid w:val="004A0320"/>
    <w:rsid w:val="004B43DF"/>
    <w:rsid w:val="004B5862"/>
    <w:rsid w:val="004C3DC2"/>
    <w:rsid w:val="00517CE5"/>
    <w:rsid w:val="00520D73"/>
    <w:rsid w:val="00524150"/>
    <w:rsid w:val="005379FC"/>
    <w:rsid w:val="00542BE4"/>
    <w:rsid w:val="00547DCF"/>
    <w:rsid w:val="005B1B3D"/>
    <w:rsid w:val="005C1AA9"/>
    <w:rsid w:val="005C66AA"/>
    <w:rsid w:val="005E5A91"/>
    <w:rsid w:val="005E7A9D"/>
    <w:rsid w:val="005F418C"/>
    <w:rsid w:val="00650E48"/>
    <w:rsid w:val="006B7F4B"/>
    <w:rsid w:val="006F35C9"/>
    <w:rsid w:val="007256CC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81E48"/>
    <w:rsid w:val="009D046B"/>
    <w:rsid w:val="009F141C"/>
    <w:rsid w:val="00A26758"/>
    <w:rsid w:val="00A63E27"/>
    <w:rsid w:val="00A90986"/>
    <w:rsid w:val="00A90F81"/>
    <w:rsid w:val="00AB7DEB"/>
    <w:rsid w:val="00B250F4"/>
    <w:rsid w:val="00B44C06"/>
    <w:rsid w:val="00B44F2E"/>
    <w:rsid w:val="00C00694"/>
    <w:rsid w:val="00C03533"/>
    <w:rsid w:val="00C12F48"/>
    <w:rsid w:val="00C256CA"/>
    <w:rsid w:val="00C278D4"/>
    <w:rsid w:val="00CC4847"/>
    <w:rsid w:val="00CD7636"/>
    <w:rsid w:val="00D322AA"/>
    <w:rsid w:val="00D70D18"/>
    <w:rsid w:val="00E57E42"/>
    <w:rsid w:val="00E63352"/>
    <w:rsid w:val="00E807AA"/>
    <w:rsid w:val="00EA0E2B"/>
    <w:rsid w:val="00EA63B9"/>
    <w:rsid w:val="00ED5D82"/>
    <w:rsid w:val="00F017A0"/>
    <w:rsid w:val="00F22580"/>
    <w:rsid w:val="00F23A0B"/>
    <w:rsid w:val="00FA2FB5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4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2164-A589-48BD-BB66-B7B1329E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lastModifiedBy>Shohabbos M. Abduazimov</cp:lastModifiedBy>
  <cp:revision>5</cp:revision>
  <cp:lastPrinted>2021-04-06T14:10:00Z</cp:lastPrinted>
  <dcterms:created xsi:type="dcterms:W3CDTF">2021-06-08T05:21:00Z</dcterms:created>
  <dcterms:modified xsi:type="dcterms:W3CDTF">2022-04-12T08:17:00Z</dcterms:modified>
</cp:coreProperties>
</file>